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39F" w:rsidRDefault="00967A4D" w:rsidP="0071639F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61950" cy="609600"/>
            <wp:effectExtent l="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9F" w:rsidRDefault="0071639F" w:rsidP="0071639F">
      <w:pPr>
        <w:rPr>
          <w:sz w:val="8"/>
          <w:szCs w:val="8"/>
        </w:rPr>
      </w:pPr>
    </w:p>
    <w:p w:rsidR="0071639F" w:rsidRDefault="0071639F" w:rsidP="0071639F">
      <w:pPr>
        <w:pStyle w:val="2"/>
        <w:rPr>
          <w:sz w:val="32"/>
          <w:szCs w:val="32"/>
        </w:rPr>
      </w:pPr>
      <w:r>
        <w:rPr>
          <w:sz w:val="32"/>
          <w:szCs w:val="32"/>
        </w:rPr>
        <w:t>АДМИНИСТРАЦИЯ БЛАГОВЕЩЕНСКОГО РАЙОНА</w:t>
      </w:r>
    </w:p>
    <w:p w:rsidR="0071639F" w:rsidRDefault="0071639F" w:rsidP="0071639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АМУРСКОЙ ОБЛАСТИ</w:t>
      </w:r>
    </w:p>
    <w:p w:rsidR="0071639F" w:rsidRDefault="0071639F" w:rsidP="0071639F">
      <w:pPr>
        <w:pStyle w:val="2"/>
        <w:jc w:val="left"/>
        <w:rPr>
          <w:sz w:val="28"/>
          <w:szCs w:val="28"/>
        </w:rPr>
      </w:pPr>
    </w:p>
    <w:p w:rsidR="0071639F" w:rsidRDefault="0071639F" w:rsidP="0071639F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71639F" w:rsidRDefault="0071639F" w:rsidP="0071639F">
      <w:pPr>
        <w:jc w:val="both"/>
        <w:rPr>
          <w:sz w:val="28"/>
          <w:szCs w:val="28"/>
        </w:rPr>
      </w:pPr>
    </w:p>
    <w:p w:rsidR="0071639F" w:rsidRPr="00BE5DCF" w:rsidRDefault="003710F4" w:rsidP="0071639F">
      <w:pPr>
        <w:pStyle w:val="3"/>
        <w:rPr>
          <w:u w:val="single"/>
        </w:rPr>
      </w:pPr>
      <w:r w:rsidRPr="003710F4">
        <w:t>16.08.2021</w:t>
      </w:r>
      <w:r w:rsidR="0071639F" w:rsidRPr="00802414">
        <w:tab/>
      </w:r>
      <w:r w:rsidR="0071639F">
        <w:tab/>
      </w:r>
      <w:r w:rsidR="0071639F">
        <w:tab/>
      </w:r>
      <w:r w:rsidR="0071639F">
        <w:tab/>
      </w:r>
      <w:r w:rsidR="0071639F">
        <w:tab/>
      </w:r>
      <w:r w:rsidR="0071639F">
        <w:tab/>
        <w:t xml:space="preserve">   </w:t>
      </w:r>
      <w:r w:rsidR="00BE5DCF">
        <w:t xml:space="preserve">             </w:t>
      </w:r>
      <w:r>
        <w:t xml:space="preserve">                                  </w:t>
      </w:r>
      <w:r w:rsidR="00BE5DCF">
        <w:t xml:space="preserve">     </w:t>
      </w:r>
      <w:r w:rsidR="0071639F">
        <w:t>№</w:t>
      </w:r>
      <w:r w:rsidRPr="003710F4">
        <w:t xml:space="preserve"> 935</w:t>
      </w:r>
      <w:r w:rsidR="00F14BE5">
        <w:rPr>
          <w:u w:val="single"/>
        </w:rPr>
        <w:t xml:space="preserve">  </w:t>
      </w:r>
      <w:r w:rsidR="00BE5DCF">
        <w:rPr>
          <w:u w:val="single"/>
        </w:rPr>
        <w:t xml:space="preserve">    </w:t>
      </w:r>
    </w:p>
    <w:p w:rsidR="0071639F" w:rsidRDefault="0071639F" w:rsidP="0071639F">
      <w:pPr>
        <w:pStyle w:val="3"/>
        <w:jc w:val="center"/>
        <w:rPr>
          <w:sz w:val="24"/>
          <w:szCs w:val="24"/>
        </w:rPr>
      </w:pPr>
      <w:r w:rsidRPr="003C1340">
        <w:rPr>
          <w:sz w:val="24"/>
          <w:szCs w:val="24"/>
        </w:rPr>
        <w:t>г. Благовещенск</w:t>
      </w:r>
    </w:p>
    <w:p w:rsidR="00FF3F0F" w:rsidRDefault="00FF3F0F" w:rsidP="00DB4E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</w:tblGrid>
      <w:tr w:rsidR="00DB4E9F" w:rsidRPr="001C4E15" w:rsidTr="009D7644">
        <w:trPr>
          <w:trHeight w:val="30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7433D5" w:rsidRPr="001C4E15" w:rsidRDefault="007433D5" w:rsidP="009D7644">
            <w:pPr>
              <w:ind w:right="176"/>
              <w:jc w:val="center"/>
              <w:rPr>
                <w:sz w:val="27"/>
                <w:szCs w:val="27"/>
              </w:rPr>
            </w:pPr>
          </w:p>
        </w:tc>
      </w:tr>
    </w:tbl>
    <w:p w:rsidR="009D7644" w:rsidRDefault="009D7644" w:rsidP="00FF3DDD">
      <w:pPr>
        <w:jc w:val="center"/>
        <w:rPr>
          <w:sz w:val="27"/>
          <w:szCs w:val="27"/>
        </w:rPr>
      </w:pPr>
      <w:r w:rsidRPr="009D7644">
        <w:rPr>
          <w:sz w:val="27"/>
          <w:szCs w:val="27"/>
        </w:rPr>
        <w:t xml:space="preserve">Об утверждении Порядка оказания помощи в денежной форме </w:t>
      </w:r>
      <w:proofErr w:type="spellStart"/>
      <w:r w:rsidRPr="009D7644">
        <w:rPr>
          <w:sz w:val="27"/>
          <w:szCs w:val="27"/>
        </w:rPr>
        <w:t>сельхозтоваропроизводителям</w:t>
      </w:r>
      <w:proofErr w:type="spellEnd"/>
      <w:r w:rsidRPr="009D7644">
        <w:rPr>
          <w:sz w:val="27"/>
          <w:szCs w:val="27"/>
        </w:rPr>
        <w:t>, имеющим сельскохозяйственных животных (птицу) и утратившим урожай сельскохозяйственных культур от паводка, а также гражданам, ведущим личное подсобное хозяйство, имеющим сельскохозяйственных животных (птицу) и полностью</w:t>
      </w:r>
      <w:bookmarkStart w:id="0" w:name="_GoBack"/>
      <w:bookmarkEnd w:id="0"/>
      <w:r w:rsidRPr="009D7644">
        <w:rPr>
          <w:sz w:val="27"/>
          <w:szCs w:val="27"/>
        </w:rPr>
        <w:t xml:space="preserve"> утратившим урожай от паводка на территории Благовещенского района</w:t>
      </w:r>
    </w:p>
    <w:p w:rsidR="00FF3DDD" w:rsidRDefault="00FF3DDD" w:rsidP="009D7644">
      <w:pPr>
        <w:jc w:val="center"/>
        <w:rPr>
          <w:sz w:val="27"/>
          <w:szCs w:val="27"/>
        </w:rPr>
      </w:pPr>
    </w:p>
    <w:p w:rsidR="009D7644" w:rsidRPr="001C4E15" w:rsidRDefault="009D7644" w:rsidP="009D7644">
      <w:pPr>
        <w:jc w:val="center"/>
        <w:rPr>
          <w:sz w:val="27"/>
          <w:szCs w:val="27"/>
        </w:rPr>
      </w:pPr>
    </w:p>
    <w:p w:rsidR="00845113" w:rsidRPr="001C4E15" w:rsidRDefault="009D7644" w:rsidP="00AC54EC">
      <w:pPr>
        <w:pStyle w:val="a9"/>
        <w:ind w:right="102" w:firstLine="72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целях реализации постановления Благовещенского района от 21.06.2021 № 695 «О введении режима чрезвычайной ситуации на территории Благовещенского района», протокола заседания комиссии при Прави</w:t>
      </w:r>
      <w:r w:rsidR="00BB28B6">
        <w:rPr>
          <w:b w:val="0"/>
          <w:sz w:val="27"/>
          <w:szCs w:val="27"/>
        </w:rPr>
        <w:t>тельстве Амурской области по пре</w:t>
      </w:r>
      <w:r>
        <w:rPr>
          <w:b w:val="0"/>
          <w:sz w:val="27"/>
          <w:szCs w:val="27"/>
        </w:rPr>
        <w:t>ду</w:t>
      </w:r>
      <w:r w:rsidR="00BB28B6">
        <w:rPr>
          <w:b w:val="0"/>
          <w:sz w:val="27"/>
          <w:szCs w:val="27"/>
        </w:rPr>
        <w:t xml:space="preserve">преждению и </w:t>
      </w:r>
      <w:proofErr w:type="gramStart"/>
      <w:r w:rsidR="00BB28B6">
        <w:rPr>
          <w:b w:val="0"/>
          <w:sz w:val="27"/>
          <w:szCs w:val="27"/>
        </w:rPr>
        <w:t>ликвидации  чрезвычайных</w:t>
      </w:r>
      <w:proofErr w:type="gramEnd"/>
      <w:r w:rsidR="00BB28B6">
        <w:rPr>
          <w:b w:val="0"/>
          <w:sz w:val="27"/>
          <w:szCs w:val="27"/>
        </w:rPr>
        <w:t xml:space="preserve"> ситуаций и обеспечению пожарной безопасности от 19.07.2021 №30, </w:t>
      </w:r>
      <w:r w:rsidR="00845113" w:rsidRPr="00865874">
        <w:rPr>
          <w:b w:val="0"/>
          <w:sz w:val="27"/>
          <w:szCs w:val="27"/>
        </w:rPr>
        <w:t>администрация Благовещенского района</w:t>
      </w:r>
    </w:p>
    <w:p w:rsidR="00FF3F0F" w:rsidRPr="001C4E15" w:rsidRDefault="00595BB6" w:rsidP="00FF3F0F">
      <w:pPr>
        <w:jc w:val="both"/>
        <w:rPr>
          <w:b/>
          <w:sz w:val="27"/>
          <w:szCs w:val="27"/>
        </w:rPr>
      </w:pPr>
      <w:r w:rsidRPr="001C4E15">
        <w:rPr>
          <w:b/>
          <w:sz w:val="27"/>
          <w:szCs w:val="27"/>
        </w:rPr>
        <w:t xml:space="preserve">п о с </w:t>
      </w:r>
      <w:proofErr w:type="gramStart"/>
      <w:r w:rsidRPr="001C4E15">
        <w:rPr>
          <w:b/>
          <w:sz w:val="27"/>
          <w:szCs w:val="27"/>
        </w:rPr>
        <w:t>т</w:t>
      </w:r>
      <w:proofErr w:type="gramEnd"/>
      <w:r w:rsidRPr="001C4E15">
        <w:rPr>
          <w:b/>
          <w:sz w:val="27"/>
          <w:szCs w:val="27"/>
        </w:rPr>
        <w:t xml:space="preserve"> а н о в л я е т</w:t>
      </w:r>
      <w:r w:rsidR="00FF3F0F" w:rsidRPr="001C4E15">
        <w:rPr>
          <w:b/>
          <w:sz w:val="27"/>
          <w:szCs w:val="27"/>
        </w:rPr>
        <w:t>:</w:t>
      </w:r>
    </w:p>
    <w:p w:rsidR="00595BB6" w:rsidRDefault="001C4FCC" w:rsidP="001C4FC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1.</w:t>
      </w:r>
      <w:r w:rsidR="00BB28B6">
        <w:rPr>
          <w:sz w:val="27"/>
          <w:szCs w:val="27"/>
        </w:rPr>
        <w:t xml:space="preserve">Утвердить прилагаемый </w:t>
      </w:r>
      <w:r w:rsidR="00E9667D" w:rsidRPr="001C4E15">
        <w:rPr>
          <w:sz w:val="27"/>
          <w:szCs w:val="27"/>
        </w:rPr>
        <w:t>П</w:t>
      </w:r>
      <w:r w:rsidR="006968DC" w:rsidRPr="001C4E15">
        <w:rPr>
          <w:sz w:val="27"/>
          <w:szCs w:val="27"/>
        </w:rPr>
        <w:t xml:space="preserve">орядок </w:t>
      </w:r>
      <w:r w:rsidR="00F14BE5" w:rsidRPr="001C4E15">
        <w:rPr>
          <w:sz w:val="27"/>
          <w:szCs w:val="27"/>
        </w:rPr>
        <w:t>предоставл</w:t>
      </w:r>
      <w:r w:rsidR="00BB28B6">
        <w:rPr>
          <w:sz w:val="27"/>
          <w:szCs w:val="27"/>
        </w:rPr>
        <w:t>ения</w:t>
      </w:r>
      <w:r w:rsidR="00F14BE5" w:rsidRPr="001C4E15">
        <w:rPr>
          <w:sz w:val="27"/>
          <w:szCs w:val="27"/>
        </w:rPr>
        <w:t xml:space="preserve"> помощи</w:t>
      </w:r>
      <w:r w:rsidR="00BB28B6">
        <w:rPr>
          <w:sz w:val="27"/>
          <w:szCs w:val="27"/>
        </w:rPr>
        <w:t xml:space="preserve"> в денежной форме </w:t>
      </w:r>
      <w:proofErr w:type="spellStart"/>
      <w:r w:rsidR="00BB28B6">
        <w:rPr>
          <w:sz w:val="27"/>
          <w:szCs w:val="27"/>
        </w:rPr>
        <w:t>сельхозтоваропроизводителям</w:t>
      </w:r>
      <w:proofErr w:type="spellEnd"/>
      <w:r w:rsidR="00BB28B6">
        <w:rPr>
          <w:sz w:val="27"/>
          <w:szCs w:val="27"/>
        </w:rPr>
        <w:t>, имеющим сельскохозяйственных животных (птицу) и утратившим урожай сельскохозяйственных культур от паводка, а также</w:t>
      </w:r>
      <w:r w:rsidR="00B703EA">
        <w:rPr>
          <w:sz w:val="27"/>
          <w:szCs w:val="27"/>
        </w:rPr>
        <w:t xml:space="preserve"> гражданам, </w:t>
      </w:r>
      <w:r w:rsidR="00BB28B6">
        <w:rPr>
          <w:sz w:val="27"/>
          <w:szCs w:val="27"/>
        </w:rPr>
        <w:t>ведущим личное подсобное хозяйство, имеющим сельскохозяйственных животных (птицу) и полностью утратившим урожай</w:t>
      </w:r>
      <w:r>
        <w:rPr>
          <w:sz w:val="27"/>
          <w:szCs w:val="27"/>
        </w:rPr>
        <w:t xml:space="preserve"> от паводка</w:t>
      </w:r>
      <w:r w:rsidR="007739F3">
        <w:rPr>
          <w:sz w:val="27"/>
          <w:szCs w:val="27"/>
        </w:rPr>
        <w:t xml:space="preserve"> на территории   Благовещенского района</w:t>
      </w:r>
      <w:r w:rsidR="00BB28B6">
        <w:rPr>
          <w:sz w:val="28"/>
          <w:szCs w:val="28"/>
        </w:rPr>
        <w:t xml:space="preserve"> (Приложение №1)</w:t>
      </w:r>
      <w:r w:rsidRPr="001C4FCC">
        <w:rPr>
          <w:sz w:val="28"/>
          <w:szCs w:val="28"/>
        </w:rPr>
        <w:t>.</w:t>
      </w:r>
    </w:p>
    <w:p w:rsidR="00D128C7" w:rsidRPr="001C4E15" w:rsidRDefault="00077DF7" w:rsidP="00595BB6">
      <w:pPr>
        <w:pStyle w:val="2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D7186C" w:rsidRPr="001C4E15">
        <w:rPr>
          <w:sz w:val="27"/>
          <w:szCs w:val="27"/>
        </w:rPr>
        <w:t xml:space="preserve"> </w:t>
      </w:r>
      <w:r w:rsidR="00845113" w:rsidRPr="001C4E15">
        <w:rPr>
          <w:sz w:val="27"/>
          <w:szCs w:val="27"/>
        </w:rPr>
        <w:t xml:space="preserve">Контроль </w:t>
      </w:r>
      <w:r w:rsidR="00D128C7" w:rsidRPr="001C4E15">
        <w:rPr>
          <w:sz w:val="27"/>
          <w:szCs w:val="27"/>
        </w:rPr>
        <w:t xml:space="preserve">за исполнением настоящего постановления </w:t>
      </w:r>
      <w:r w:rsidR="00590F32" w:rsidRPr="001C4E15">
        <w:rPr>
          <w:sz w:val="27"/>
          <w:szCs w:val="27"/>
        </w:rPr>
        <w:t>возложить на</w:t>
      </w:r>
      <w:r w:rsidR="00F14BE5" w:rsidRPr="001C4E15">
        <w:rPr>
          <w:sz w:val="27"/>
          <w:szCs w:val="27"/>
        </w:rPr>
        <w:t xml:space="preserve"> </w:t>
      </w:r>
      <w:proofErr w:type="gramStart"/>
      <w:r w:rsidR="00F14BE5" w:rsidRPr="001C4E15">
        <w:rPr>
          <w:sz w:val="27"/>
          <w:szCs w:val="27"/>
        </w:rPr>
        <w:t xml:space="preserve">первого </w:t>
      </w:r>
      <w:r w:rsidR="00590F32" w:rsidRPr="001C4E15">
        <w:rPr>
          <w:sz w:val="27"/>
          <w:szCs w:val="27"/>
        </w:rPr>
        <w:t xml:space="preserve"> заместителя</w:t>
      </w:r>
      <w:proofErr w:type="gramEnd"/>
      <w:r w:rsidR="00590F32" w:rsidRPr="001C4E15">
        <w:rPr>
          <w:sz w:val="27"/>
          <w:szCs w:val="27"/>
        </w:rPr>
        <w:t xml:space="preserve"> главы администрации Благ</w:t>
      </w:r>
      <w:r w:rsidR="007739F3">
        <w:rPr>
          <w:sz w:val="27"/>
          <w:szCs w:val="27"/>
        </w:rPr>
        <w:t>овещенского района С.А.Матвеева</w:t>
      </w:r>
      <w:r w:rsidR="00D128C7" w:rsidRPr="001C4E15">
        <w:rPr>
          <w:sz w:val="27"/>
          <w:szCs w:val="27"/>
        </w:rPr>
        <w:t>.</w:t>
      </w:r>
    </w:p>
    <w:p w:rsidR="00077DF7" w:rsidRDefault="00BB28B6" w:rsidP="00077DF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90F32" w:rsidRPr="001C4E15">
        <w:rPr>
          <w:sz w:val="27"/>
          <w:szCs w:val="27"/>
        </w:rPr>
        <w:t xml:space="preserve">. Настоящее постановление вступает в силу со дня его </w:t>
      </w:r>
      <w:hyperlink r:id="rId9" w:history="1">
        <w:r w:rsidR="00590F32" w:rsidRPr="001C4E15">
          <w:rPr>
            <w:sz w:val="27"/>
            <w:szCs w:val="27"/>
          </w:rPr>
          <w:t>официального опубликования</w:t>
        </w:r>
      </w:hyperlink>
      <w:r w:rsidR="00590F32" w:rsidRPr="001C4E15">
        <w:rPr>
          <w:sz w:val="27"/>
          <w:szCs w:val="27"/>
        </w:rPr>
        <w:t xml:space="preserve"> и распространяет свое действие на правоотношения, возникшие </w:t>
      </w:r>
      <w:r w:rsidR="00FF3DDD">
        <w:rPr>
          <w:sz w:val="27"/>
          <w:szCs w:val="27"/>
        </w:rPr>
        <w:t xml:space="preserve">        </w:t>
      </w:r>
      <w:r w:rsidR="00590F32" w:rsidRPr="001C4E15">
        <w:rPr>
          <w:sz w:val="27"/>
          <w:szCs w:val="27"/>
        </w:rPr>
        <w:t xml:space="preserve">с </w:t>
      </w:r>
      <w:r w:rsidR="00757069">
        <w:rPr>
          <w:sz w:val="27"/>
          <w:szCs w:val="27"/>
        </w:rPr>
        <w:t>21</w:t>
      </w:r>
      <w:r w:rsidR="00077DF7">
        <w:rPr>
          <w:sz w:val="27"/>
          <w:szCs w:val="27"/>
        </w:rPr>
        <w:t xml:space="preserve"> июн</w:t>
      </w:r>
      <w:r w:rsidR="001C4E15" w:rsidRPr="001C4E15">
        <w:rPr>
          <w:sz w:val="27"/>
          <w:szCs w:val="27"/>
        </w:rPr>
        <w:t>я</w:t>
      </w:r>
      <w:r w:rsidR="00757069">
        <w:rPr>
          <w:sz w:val="27"/>
          <w:szCs w:val="27"/>
        </w:rPr>
        <w:t xml:space="preserve"> 2021</w:t>
      </w:r>
      <w:r w:rsidR="00C00CD0" w:rsidRPr="001C4E15">
        <w:rPr>
          <w:sz w:val="27"/>
          <w:szCs w:val="27"/>
        </w:rPr>
        <w:t xml:space="preserve"> </w:t>
      </w:r>
      <w:r w:rsidR="00590F32" w:rsidRPr="001C4E15">
        <w:rPr>
          <w:sz w:val="27"/>
          <w:szCs w:val="27"/>
        </w:rPr>
        <w:t>года.</w:t>
      </w:r>
    </w:p>
    <w:p w:rsidR="00BB28B6" w:rsidRDefault="00BB28B6" w:rsidP="00077DF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B28B6" w:rsidRDefault="00BB28B6" w:rsidP="00077DF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B28B6" w:rsidRDefault="00BB28B6" w:rsidP="00077DF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71639F" w:rsidRPr="001C4E15" w:rsidRDefault="00C575E1" w:rsidP="00482C42">
      <w:pPr>
        <w:rPr>
          <w:sz w:val="27"/>
          <w:szCs w:val="27"/>
        </w:rPr>
      </w:pPr>
      <w:r w:rsidRPr="001C4E15">
        <w:rPr>
          <w:sz w:val="27"/>
          <w:szCs w:val="27"/>
        </w:rPr>
        <w:t>Глава</w:t>
      </w:r>
      <w:r w:rsidR="003E7E6B">
        <w:rPr>
          <w:sz w:val="27"/>
          <w:szCs w:val="27"/>
        </w:rPr>
        <w:t xml:space="preserve"> </w:t>
      </w:r>
      <w:r w:rsidR="00482C42" w:rsidRPr="001C4E15">
        <w:rPr>
          <w:sz w:val="27"/>
          <w:szCs w:val="27"/>
        </w:rPr>
        <w:t xml:space="preserve">Благовещенского района                                                          </w:t>
      </w:r>
      <w:r w:rsidR="003E7E6B">
        <w:rPr>
          <w:sz w:val="27"/>
          <w:szCs w:val="27"/>
        </w:rPr>
        <w:t xml:space="preserve"> </w:t>
      </w:r>
      <w:r w:rsidR="006D1FF6">
        <w:rPr>
          <w:sz w:val="27"/>
          <w:szCs w:val="27"/>
        </w:rPr>
        <w:t xml:space="preserve">       </w:t>
      </w:r>
      <w:r w:rsidRPr="001C4E15">
        <w:rPr>
          <w:sz w:val="27"/>
          <w:szCs w:val="27"/>
        </w:rPr>
        <w:t xml:space="preserve"> </w:t>
      </w:r>
      <w:r w:rsidR="00FA436E" w:rsidRPr="001C4E15">
        <w:rPr>
          <w:sz w:val="27"/>
          <w:szCs w:val="27"/>
        </w:rPr>
        <w:t xml:space="preserve">  </w:t>
      </w:r>
      <w:r w:rsidR="006D1FF6">
        <w:rPr>
          <w:sz w:val="27"/>
          <w:szCs w:val="27"/>
        </w:rPr>
        <w:t xml:space="preserve"> Е.А.Седых</w:t>
      </w:r>
    </w:p>
    <w:p w:rsidR="0071639F" w:rsidRDefault="0071639F" w:rsidP="007B0A87">
      <w:pPr>
        <w:jc w:val="right"/>
        <w:rPr>
          <w:sz w:val="28"/>
          <w:szCs w:val="28"/>
        </w:rPr>
      </w:pPr>
    </w:p>
    <w:p w:rsidR="0071639F" w:rsidRDefault="0071639F" w:rsidP="007B0A87">
      <w:pPr>
        <w:jc w:val="right"/>
        <w:rPr>
          <w:sz w:val="28"/>
          <w:szCs w:val="28"/>
        </w:rPr>
      </w:pPr>
    </w:p>
    <w:p w:rsidR="00077DF7" w:rsidRDefault="00077DF7" w:rsidP="007B0A87">
      <w:pPr>
        <w:jc w:val="right"/>
        <w:rPr>
          <w:sz w:val="28"/>
          <w:szCs w:val="28"/>
        </w:rPr>
      </w:pPr>
    </w:p>
    <w:p w:rsidR="00757069" w:rsidRDefault="00757069" w:rsidP="007B0A87">
      <w:pPr>
        <w:jc w:val="right"/>
        <w:rPr>
          <w:sz w:val="28"/>
          <w:szCs w:val="28"/>
        </w:rPr>
      </w:pPr>
    </w:p>
    <w:p w:rsidR="00DB17A0" w:rsidRDefault="00DB17A0" w:rsidP="007B0A87">
      <w:pPr>
        <w:jc w:val="right"/>
        <w:rPr>
          <w:sz w:val="28"/>
          <w:szCs w:val="28"/>
        </w:rPr>
      </w:pPr>
    </w:p>
    <w:p w:rsidR="00967A4D" w:rsidRDefault="00967A4D" w:rsidP="007B0A87">
      <w:pPr>
        <w:jc w:val="right"/>
        <w:rPr>
          <w:sz w:val="28"/>
          <w:szCs w:val="28"/>
        </w:rPr>
      </w:pPr>
    </w:p>
    <w:p w:rsidR="00967A4D" w:rsidRDefault="00967A4D" w:rsidP="007B0A87">
      <w:pPr>
        <w:jc w:val="right"/>
        <w:rPr>
          <w:sz w:val="28"/>
          <w:szCs w:val="28"/>
        </w:rPr>
      </w:pPr>
    </w:p>
    <w:p w:rsidR="001C4FCC" w:rsidRDefault="001C4FCC" w:rsidP="007B0A87">
      <w:pPr>
        <w:jc w:val="right"/>
        <w:rPr>
          <w:sz w:val="28"/>
          <w:szCs w:val="28"/>
        </w:rPr>
      </w:pPr>
    </w:p>
    <w:p w:rsidR="001C4FCC" w:rsidRDefault="001C4FCC" w:rsidP="007B0A87">
      <w:pPr>
        <w:jc w:val="right"/>
        <w:rPr>
          <w:sz w:val="28"/>
          <w:szCs w:val="28"/>
        </w:rPr>
      </w:pPr>
    </w:p>
    <w:p w:rsidR="001C4FCC" w:rsidRDefault="001C4FCC" w:rsidP="007B0A87">
      <w:pPr>
        <w:jc w:val="right"/>
        <w:rPr>
          <w:sz w:val="28"/>
          <w:szCs w:val="28"/>
        </w:rPr>
      </w:pPr>
    </w:p>
    <w:p w:rsidR="00A348F7" w:rsidRDefault="00A348F7" w:rsidP="00A348F7">
      <w:pPr>
        <w:jc w:val="both"/>
        <w:rPr>
          <w:sz w:val="25"/>
          <w:szCs w:val="25"/>
        </w:rPr>
      </w:pPr>
      <w:r>
        <w:rPr>
          <w:sz w:val="25"/>
          <w:szCs w:val="25"/>
        </w:rPr>
        <w:t>Рассылка:</w:t>
      </w:r>
    </w:p>
    <w:p w:rsidR="00A348F7" w:rsidRDefault="00A348F7" w:rsidP="00A348F7">
      <w:pPr>
        <w:jc w:val="both"/>
        <w:rPr>
          <w:sz w:val="25"/>
          <w:szCs w:val="25"/>
        </w:rPr>
      </w:pPr>
    </w:p>
    <w:p w:rsidR="00A348F7" w:rsidRDefault="00A348F7" w:rsidP="00A348F7">
      <w:pPr>
        <w:jc w:val="both"/>
        <w:rPr>
          <w:sz w:val="25"/>
          <w:szCs w:val="25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3"/>
        <w:gridCol w:w="6662"/>
        <w:gridCol w:w="1476"/>
      </w:tblGrid>
      <w:tr w:rsidR="00A348F7" w:rsidTr="001D29B5">
        <w:tc>
          <w:tcPr>
            <w:tcW w:w="533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ло </w:t>
            </w:r>
          </w:p>
        </w:tc>
        <w:tc>
          <w:tcPr>
            <w:tcW w:w="1476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 экз.</w:t>
            </w:r>
          </w:p>
        </w:tc>
      </w:tr>
      <w:tr w:rsidR="00A348F7" w:rsidTr="001D29B5">
        <w:tc>
          <w:tcPr>
            <w:tcW w:w="533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A348F7" w:rsidRDefault="00077DF7" w:rsidP="001D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A348F7">
              <w:rPr>
                <w:sz w:val="22"/>
                <w:szCs w:val="22"/>
              </w:rPr>
              <w:t xml:space="preserve">            </w:t>
            </w:r>
          </w:p>
          <w:p w:rsidR="00A348F7" w:rsidRPr="00C40B5E" w:rsidRDefault="00A348F7" w:rsidP="001D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/х</w:t>
            </w:r>
          </w:p>
          <w:p w:rsidR="00077DF7" w:rsidRPr="00C40B5E" w:rsidRDefault="00077D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м сельсоветов</w:t>
            </w:r>
          </w:p>
        </w:tc>
        <w:tc>
          <w:tcPr>
            <w:tcW w:w="1476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 экз.</w:t>
            </w:r>
          </w:p>
          <w:p w:rsidR="00A348F7" w:rsidRDefault="00FF3DDD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6</w:t>
            </w:r>
            <w:r w:rsidR="00077DF7">
              <w:rPr>
                <w:sz w:val="22"/>
                <w:szCs w:val="22"/>
              </w:rPr>
              <w:t xml:space="preserve"> экз.</w:t>
            </w:r>
          </w:p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348F7" w:rsidTr="001D29B5">
        <w:tc>
          <w:tcPr>
            <w:tcW w:w="533" w:type="dxa"/>
            <w:shd w:val="clear" w:color="auto" w:fill="auto"/>
          </w:tcPr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</w:p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</w:p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76" w:type="dxa"/>
            <w:shd w:val="clear" w:color="auto" w:fill="auto"/>
          </w:tcPr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</w:p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</w:p>
          <w:p w:rsidR="00A348F7" w:rsidRDefault="00FF3DDD" w:rsidP="001D29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9 </w:t>
            </w:r>
            <w:r w:rsidR="00A348F7">
              <w:rPr>
                <w:sz w:val="22"/>
                <w:szCs w:val="22"/>
              </w:rPr>
              <w:t xml:space="preserve"> экз.</w:t>
            </w:r>
          </w:p>
        </w:tc>
      </w:tr>
    </w:tbl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Pr="00FC4A86" w:rsidRDefault="00A348F7" w:rsidP="00A348F7">
      <w:pPr>
        <w:ind w:left="-426"/>
        <w:jc w:val="both"/>
        <w:rPr>
          <w:sz w:val="24"/>
          <w:szCs w:val="24"/>
        </w:rPr>
      </w:pPr>
    </w:p>
    <w:p w:rsidR="00A348F7" w:rsidRPr="00FC4A86" w:rsidRDefault="00A348F7" w:rsidP="00A348F7">
      <w:pPr>
        <w:ind w:left="-426"/>
        <w:jc w:val="both"/>
        <w:rPr>
          <w:sz w:val="24"/>
          <w:szCs w:val="24"/>
        </w:rPr>
      </w:pPr>
      <w:r w:rsidRPr="00FC4A86">
        <w:rPr>
          <w:sz w:val="24"/>
          <w:szCs w:val="24"/>
        </w:rPr>
        <w:t>Правовой отдел _______________________</w:t>
      </w:r>
    </w:p>
    <w:p w:rsidR="00A348F7" w:rsidRPr="00FC4A86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 администрации</w:t>
      </w:r>
      <w:r w:rsidR="006D1FF6">
        <w:rPr>
          <w:sz w:val="24"/>
          <w:szCs w:val="24"/>
        </w:rPr>
        <w:t xml:space="preserve"> района ______________ С.А.Матвеев</w:t>
      </w:r>
      <w:r>
        <w:rPr>
          <w:sz w:val="24"/>
          <w:szCs w:val="24"/>
        </w:rPr>
        <w:t xml:space="preserve"> _________</w:t>
      </w: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BB28B6" w:rsidP="00A348F7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сельского хоз</w:t>
      </w:r>
      <w:r w:rsidR="00FF3DDD">
        <w:rPr>
          <w:sz w:val="24"/>
          <w:szCs w:val="24"/>
        </w:rPr>
        <w:t>яйства и ООС   _____________</w:t>
      </w:r>
      <w:proofErr w:type="gramStart"/>
      <w:r w:rsidR="00FF3DDD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В.Москаленко</w:t>
      </w:r>
      <w:proofErr w:type="spellEnd"/>
      <w:proofErr w:type="gramEnd"/>
      <w:r>
        <w:rPr>
          <w:sz w:val="24"/>
          <w:szCs w:val="24"/>
        </w:rPr>
        <w:t xml:space="preserve"> __________</w:t>
      </w:r>
    </w:p>
    <w:p w:rsidR="00FF3DDD" w:rsidRDefault="00FF3DDD" w:rsidP="00A348F7">
      <w:pPr>
        <w:ind w:left="-426"/>
        <w:jc w:val="both"/>
        <w:rPr>
          <w:sz w:val="24"/>
          <w:szCs w:val="24"/>
        </w:rPr>
      </w:pPr>
    </w:p>
    <w:p w:rsidR="00077DF7" w:rsidRDefault="00077DF7" w:rsidP="00A348F7">
      <w:pPr>
        <w:ind w:left="-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сп.Гл.специалист</w:t>
      </w:r>
      <w:proofErr w:type="spellEnd"/>
      <w:r>
        <w:rPr>
          <w:sz w:val="24"/>
          <w:szCs w:val="24"/>
        </w:rPr>
        <w:t xml:space="preserve"> отдела сельского хозяйства и ООС ___________ Т.И.Ковалева ___________</w:t>
      </w: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08785C" w:rsidRPr="00A14CAD" w:rsidRDefault="0008785C" w:rsidP="00C575E1">
      <w:pPr>
        <w:rPr>
          <w:sz w:val="28"/>
          <w:szCs w:val="28"/>
        </w:rPr>
      </w:pPr>
    </w:p>
    <w:sectPr w:rsidR="0008785C" w:rsidRPr="00A14CAD" w:rsidSect="00A02C40">
      <w:headerReference w:type="even" r:id="rId10"/>
      <w:headerReference w:type="default" r:id="rId11"/>
      <w:pgSz w:w="11906" w:h="16838" w:code="9"/>
      <w:pgMar w:top="340" w:right="567" w:bottom="14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EDA" w:rsidRDefault="00253EDA">
      <w:r>
        <w:separator/>
      </w:r>
    </w:p>
  </w:endnote>
  <w:endnote w:type="continuationSeparator" w:id="0">
    <w:p w:rsidR="00253EDA" w:rsidRDefault="0025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EDA" w:rsidRDefault="00253EDA">
      <w:r>
        <w:separator/>
      </w:r>
    </w:p>
  </w:footnote>
  <w:footnote w:type="continuationSeparator" w:id="0">
    <w:p w:rsidR="00253EDA" w:rsidRDefault="00253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EC9" w:rsidRDefault="00A77EC9" w:rsidP="00C340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77EC9" w:rsidRDefault="00A77E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EC9" w:rsidRDefault="00A77EC9" w:rsidP="00C340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10F4">
      <w:rPr>
        <w:rStyle w:val="a6"/>
        <w:noProof/>
      </w:rPr>
      <w:t>2</w:t>
    </w:r>
    <w:r>
      <w:rPr>
        <w:rStyle w:val="a6"/>
      </w:rPr>
      <w:fldChar w:fldCharType="end"/>
    </w:r>
  </w:p>
  <w:p w:rsidR="00A77EC9" w:rsidRDefault="00A77E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05D0"/>
    <w:multiLevelType w:val="hybridMultilevel"/>
    <w:tmpl w:val="121CFC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A687E"/>
    <w:multiLevelType w:val="hybridMultilevel"/>
    <w:tmpl w:val="690EA146"/>
    <w:lvl w:ilvl="0" w:tplc="7800217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5676027"/>
    <w:multiLevelType w:val="singleLevel"/>
    <w:tmpl w:val="19902C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382D5189"/>
    <w:multiLevelType w:val="singleLevel"/>
    <w:tmpl w:val="5AB65FB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4" w15:restartNumberingAfterBreak="0">
    <w:nsid w:val="40D736DD"/>
    <w:multiLevelType w:val="hybridMultilevel"/>
    <w:tmpl w:val="111A7F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41502"/>
    <w:multiLevelType w:val="singleLevel"/>
    <w:tmpl w:val="4E86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57A22ABB"/>
    <w:multiLevelType w:val="singleLevel"/>
    <w:tmpl w:val="00AE4F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 w15:restartNumberingAfterBreak="0">
    <w:nsid w:val="7EEC0646"/>
    <w:multiLevelType w:val="singleLevel"/>
    <w:tmpl w:val="7C4C0C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13"/>
    <w:rsid w:val="00012B09"/>
    <w:rsid w:val="00031364"/>
    <w:rsid w:val="00031916"/>
    <w:rsid w:val="00037B17"/>
    <w:rsid w:val="000561A0"/>
    <w:rsid w:val="000643B6"/>
    <w:rsid w:val="0006577F"/>
    <w:rsid w:val="00067882"/>
    <w:rsid w:val="00073982"/>
    <w:rsid w:val="00077DF7"/>
    <w:rsid w:val="00080946"/>
    <w:rsid w:val="0008785C"/>
    <w:rsid w:val="000930AD"/>
    <w:rsid w:val="000940AF"/>
    <w:rsid w:val="000D0534"/>
    <w:rsid w:val="000D30DD"/>
    <w:rsid w:val="000D41FC"/>
    <w:rsid w:val="000E20D5"/>
    <w:rsid w:val="000E6959"/>
    <w:rsid w:val="00136715"/>
    <w:rsid w:val="001537F5"/>
    <w:rsid w:val="001549DB"/>
    <w:rsid w:val="001A0F75"/>
    <w:rsid w:val="001B5555"/>
    <w:rsid w:val="001C4E15"/>
    <w:rsid w:val="001C4FCC"/>
    <w:rsid w:val="001D1B04"/>
    <w:rsid w:val="001D29B5"/>
    <w:rsid w:val="001F4989"/>
    <w:rsid w:val="002006A0"/>
    <w:rsid w:val="00235F8F"/>
    <w:rsid w:val="00253EDA"/>
    <w:rsid w:val="002738C0"/>
    <w:rsid w:val="00275F44"/>
    <w:rsid w:val="00281BA1"/>
    <w:rsid w:val="0028390E"/>
    <w:rsid w:val="00290504"/>
    <w:rsid w:val="002951C2"/>
    <w:rsid w:val="002C0CD1"/>
    <w:rsid w:val="002C7337"/>
    <w:rsid w:val="002C797D"/>
    <w:rsid w:val="002D1DC8"/>
    <w:rsid w:val="002D28DD"/>
    <w:rsid w:val="0031678F"/>
    <w:rsid w:val="00320D5D"/>
    <w:rsid w:val="00330389"/>
    <w:rsid w:val="00335FC8"/>
    <w:rsid w:val="00370E76"/>
    <w:rsid w:val="003710F4"/>
    <w:rsid w:val="00374788"/>
    <w:rsid w:val="00375200"/>
    <w:rsid w:val="003944AD"/>
    <w:rsid w:val="003A3ABB"/>
    <w:rsid w:val="003A4C40"/>
    <w:rsid w:val="003C6F5F"/>
    <w:rsid w:val="003D266D"/>
    <w:rsid w:val="003E7E6B"/>
    <w:rsid w:val="003F0335"/>
    <w:rsid w:val="003F7B48"/>
    <w:rsid w:val="00400CCA"/>
    <w:rsid w:val="00405E84"/>
    <w:rsid w:val="00432996"/>
    <w:rsid w:val="004438F7"/>
    <w:rsid w:val="00443DBD"/>
    <w:rsid w:val="00471756"/>
    <w:rsid w:val="004719AC"/>
    <w:rsid w:val="00482C42"/>
    <w:rsid w:val="00485FFF"/>
    <w:rsid w:val="00487229"/>
    <w:rsid w:val="004A1229"/>
    <w:rsid w:val="004C389B"/>
    <w:rsid w:val="004C6DC0"/>
    <w:rsid w:val="004D0EC1"/>
    <w:rsid w:val="004D1413"/>
    <w:rsid w:val="00507DA0"/>
    <w:rsid w:val="0051028E"/>
    <w:rsid w:val="00545120"/>
    <w:rsid w:val="00553CC7"/>
    <w:rsid w:val="00562A2C"/>
    <w:rsid w:val="0057040A"/>
    <w:rsid w:val="005820BB"/>
    <w:rsid w:val="00590F32"/>
    <w:rsid w:val="00595BB6"/>
    <w:rsid w:val="005D04EA"/>
    <w:rsid w:val="005F628C"/>
    <w:rsid w:val="0061255C"/>
    <w:rsid w:val="00612829"/>
    <w:rsid w:val="00614455"/>
    <w:rsid w:val="00621632"/>
    <w:rsid w:val="00621A7D"/>
    <w:rsid w:val="00625A17"/>
    <w:rsid w:val="00625FC0"/>
    <w:rsid w:val="00631E14"/>
    <w:rsid w:val="006536A3"/>
    <w:rsid w:val="00657D6B"/>
    <w:rsid w:val="00664E48"/>
    <w:rsid w:val="0067294C"/>
    <w:rsid w:val="00674504"/>
    <w:rsid w:val="00676BB1"/>
    <w:rsid w:val="00686AA3"/>
    <w:rsid w:val="006968DC"/>
    <w:rsid w:val="006B29A4"/>
    <w:rsid w:val="006C0945"/>
    <w:rsid w:val="006C69C4"/>
    <w:rsid w:val="006D1FF6"/>
    <w:rsid w:val="006D3DCC"/>
    <w:rsid w:val="006F4220"/>
    <w:rsid w:val="006F47B4"/>
    <w:rsid w:val="0070380A"/>
    <w:rsid w:val="0071639F"/>
    <w:rsid w:val="00735BFA"/>
    <w:rsid w:val="007433D5"/>
    <w:rsid w:val="007565D5"/>
    <w:rsid w:val="00757069"/>
    <w:rsid w:val="007613E7"/>
    <w:rsid w:val="007739F3"/>
    <w:rsid w:val="007805AC"/>
    <w:rsid w:val="007B0A87"/>
    <w:rsid w:val="007C28C3"/>
    <w:rsid w:val="007C5F16"/>
    <w:rsid w:val="007E37CB"/>
    <w:rsid w:val="007F1F3C"/>
    <w:rsid w:val="007F48EB"/>
    <w:rsid w:val="00800C9E"/>
    <w:rsid w:val="00802414"/>
    <w:rsid w:val="008448CC"/>
    <w:rsid w:val="00845113"/>
    <w:rsid w:val="00846758"/>
    <w:rsid w:val="00855965"/>
    <w:rsid w:val="008623C4"/>
    <w:rsid w:val="00865874"/>
    <w:rsid w:val="00883CDD"/>
    <w:rsid w:val="008A6A73"/>
    <w:rsid w:val="008B2890"/>
    <w:rsid w:val="008B75AA"/>
    <w:rsid w:val="008D2AD3"/>
    <w:rsid w:val="008D2FAB"/>
    <w:rsid w:val="008E0BDF"/>
    <w:rsid w:val="008F09D2"/>
    <w:rsid w:val="009060A7"/>
    <w:rsid w:val="0093226F"/>
    <w:rsid w:val="0094444F"/>
    <w:rsid w:val="0094761D"/>
    <w:rsid w:val="00962812"/>
    <w:rsid w:val="00967A4D"/>
    <w:rsid w:val="009A7E26"/>
    <w:rsid w:val="009B1723"/>
    <w:rsid w:val="009C3AAA"/>
    <w:rsid w:val="009C3FFD"/>
    <w:rsid w:val="009D7644"/>
    <w:rsid w:val="009F2C86"/>
    <w:rsid w:val="00A02C40"/>
    <w:rsid w:val="00A11E76"/>
    <w:rsid w:val="00A14CAD"/>
    <w:rsid w:val="00A348F7"/>
    <w:rsid w:val="00A46983"/>
    <w:rsid w:val="00A549CF"/>
    <w:rsid w:val="00A54D74"/>
    <w:rsid w:val="00A77EC9"/>
    <w:rsid w:val="00A8206A"/>
    <w:rsid w:val="00A829A8"/>
    <w:rsid w:val="00A9012D"/>
    <w:rsid w:val="00AA562C"/>
    <w:rsid w:val="00AA7A4D"/>
    <w:rsid w:val="00AC54EC"/>
    <w:rsid w:val="00AC5EB3"/>
    <w:rsid w:val="00AD2A18"/>
    <w:rsid w:val="00AE1376"/>
    <w:rsid w:val="00B1376C"/>
    <w:rsid w:val="00B26BA9"/>
    <w:rsid w:val="00B3599F"/>
    <w:rsid w:val="00B40658"/>
    <w:rsid w:val="00B42966"/>
    <w:rsid w:val="00B4665C"/>
    <w:rsid w:val="00B703EA"/>
    <w:rsid w:val="00B75EDA"/>
    <w:rsid w:val="00B92F62"/>
    <w:rsid w:val="00BA182C"/>
    <w:rsid w:val="00BB28B6"/>
    <w:rsid w:val="00BE0D40"/>
    <w:rsid w:val="00BE2E0B"/>
    <w:rsid w:val="00BE5DCF"/>
    <w:rsid w:val="00C00CD0"/>
    <w:rsid w:val="00C02E51"/>
    <w:rsid w:val="00C21F0A"/>
    <w:rsid w:val="00C26A2C"/>
    <w:rsid w:val="00C34037"/>
    <w:rsid w:val="00C36CAC"/>
    <w:rsid w:val="00C411A4"/>
    <w:rsid w:val="00C530CA"/>
    <w:rsid w:val="00C54F9B"/>
    <w:rsid w:val="00C575E1"/>
    <w:rsid w:val="00C65D1A"/>
    <w:rsid w:val="00C7497A"/>
    <w:rsid w:val="00C86208"/>
    <w:rsid w:val="00C941B0"/>
    <w:rsid w:val="00CC5267"/>
    <w:rsid w:val="00CC71A3"/>
    <w:rsid w:val="00CE107C"/>
    <w:rsid w:val="00CF5CED"/>
    <w:rsid w:val="00D013D0"/>
    <w:rsid w:val="00D06E94"/>
    <w:rsid w:val="00D128C7"/>
    <w:rsid w:val="00D17C79"/>
    <w:rsid w:val="00D2666B"/>
    <w:rsid w:val="00D41219"/>
    <w:rsid w:val="00D51C5E"/>
    <w:rsid w:val="00D61164"/>
    <w:rsid w:val="00D62FC5"/>
    <w:rsid w:val="00D630A9"/>
    <w:rsid w:val="00D7186C"/>
    <w:rsid w:val="00D9587D"/>
    <w:rsid w:val="00DA4613"/>
    <w:rsid w:val="00DA4DF8"/>
    <w:rsid w:val="00DB17A0"/>
    <w:rsid w:val="00DB4E9F"/>
    <w:rsid w:val="00DC392A"/>
    <w:rsid w:val="00DD35A0"/>
    <w:rsid w:val="00DF1479"/>
    <w:rsid w:val="00E013D5"/>
    <w:rsid w:val="00E02208"/>
    <w:rsid w:val="00E11384"/>
    <w:rsid w:val="00E607FE"/>
    <w:rsid w:val="00E666B9"/>
    <w:rsid w:val="00E8185D"/>
    <w:rsid w:val="00E9667D"/>
    <w:rsid w:val="00E96E7C"/>
    <w:rsid w:val="00EA5B50"/>
    <w:rsid w:val="00EA675A"/>
    <w:rsid w:val="00ED672B"/>
    <w:rsid w:val="00ED6CE0"/>
    <w:rsid w:val="00EF5C55"/>
    <w:rsid w:val="00F02521"/>
    <w:rsid w:val="00F05E75"/>
    <w:rsid w:val="00F14BE5"/>
    <w:rsid w:val="00F24A5E"/>
    <w:rsid w:val="00F37D31"/>
    <w:rsid w:val="00F40414"/>
    <w:rsid w:val="00F416C1"/>
    <w:rsid w:val="00F41C20"/>
    <w:rsid w:val="00F41D13"/>
    <w:rsid w:val="00F4250E"/>
    <w:rsid w:val="00F4314B"/>
    <w:rsid w:val="00F545F9"/>
    <w:rsid w:val="00F57E24"/>
    <w:rsid w:val="00F60512"/>
    <w:rsid w:val="00F76BAD"/>
    <w:rsid w:val="00F76D04"/>
    <w:rsid w:val="00F76EE8"/>
    <w:rsid w:val="00FA436E"/>
    <w:rsid w:val="00FA5499"/>
    <w:rsid w:val="00FC4B78"/>
    <w:rsid w:val="00FD2BDD"/>
    <w:rsid w:val="00FF3DDD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27616-716E-4FDD-B814-C17C943B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lang w:val="en-US"/>
    </w:rPr>
  </w:style>
  <w:style w:type="table" w:styleId="a4">
    <w:name w:val="Table Grid"/>
    <w:basedOn w:val="a1"/>
    <w:rsid w:val="00AC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D1B04"/>
    <w:pPr>
      <w:spacing w:after="120" w:line="480" w:lineRule="auto"/>
    </w:pPr>
  </w:style>
  <w:style w:type="paragraph" w:styleId="a5">
    <w:name w:val="header"/>
    <w:basedOn w:val="a"/>
    <w:rsid w:val="001F49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F4989"/>
  </w:style>
  <w:style w:type="paragraph" w:styleId="a7">
    <w:name w:val="Body Text Indent"/>
    <w:basedOn w:val="a"/>
    <w:rsid w:val="009B1723"/>
    <w:pPr>
      <w:spacing w:after="120"/>
      <w:ind w:left="283"/>
    </w:pPr>
  </w:style>
  <w:style w:type="paragraph" w:styleId="a8">
    <w:name w:val="Balloon Text"/>
    <w:basedOn w:val="a"/>
    <w:semiHidden/>
    <w:rsid w:val="000E20D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4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 Знак Знак Знак1 Знак"/>
    <w:basedOn w:val="a"/>
    <w:rsid w:val="00CE107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Title"/>
    <w:basedOn w:val="a"/>
    <w:link w:val="aa"/>
    <w:qFormat/>
    <w:rsid w:val="00AC54EC"/>
    <w:pPr>
      <w:jc w:val="center"/>
    </w:pPr>
    <w:rPr>
      <w:b/>
      <w:sz w:val="28"/>
    </w:rPr>
  </w:style>
  <w:style w:type="character" w:customStyle="1" w:styleId="aa">
    <w:name w:val="Название Знак"/>
    <w:link w:val="a9"/>
    <w:rsid w:val="00AC54EC"/>
    <w:rPr>
      <w:b/>
      <w:sz w:val="28"/>
    </w:rPr>
  </w:style>
  <w:style w:type="character" w:customStyle="1" w:styleId="ab">
    <w:name w:val="Гипертекстовая ссылка"/>
    <w:uiPriority w:val="99"/>
    <w:rsid w:val="00590F3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41123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F460-F612-410E-A935-E403FA4D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ЛАГОВЕЩЕНСКОГО РАЙОНА АМУРСКОЙ ОБЛАСТИ</vt:lpstr>
    </vt:vector>
  </TitlesOfParts>
  <Company/>
  <LinksUpToDate>false</LinksUpToDate>
  <CharactersWithSpaces>2277</CharactersWithSpaces>
  <SharedDoc>false</SharedDoc>
  <HLinks>
    <vt:vector size="6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garantf1://2411237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ЛАГОВЕЩЕНСКОГО РАЙОНА АМУРСКОЙ ОБЛАСТИ</dc:title>
  <dc:subject/>
  <dc:creator>User</dc:creator>
  <cp:keywords/>
  <cp:lastModifiedBy>ICBR-IT</cp:lastModifiedBy>
  <cp:revision>10</cp:revision>
  <cp:lastPrinted>2021-07-24T02:39:00Z</cp:lastPrinted>
  <dcterms:created xsi:type="dcterms:W3CDTF">2021-07-11T03:40:00Z</dcterms:created>
  <dcterms:modified xsi:type="dcterms:W3CDTF">2021-08-19T01:21:00Z</dcterms:modified>
</cp:coreProperties>
</file>